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B9" w:rsidRDefault="0036279B">
      <w:pPr>
        <w:pStyle w:val="af9"/>
        <w:rPr>
          <w:color w:val="0070C0"/>
          <w:sz w:val="24"/>
          <w:szCs w:val="24"/>
        </w:rPr>
      </w:pPr>
      <w:r>
        <w:rPr>
          <w:sz w:val="24"/>
          <w:szCs w:val="24"/>
        </w:rPr>
        <w:t>Калк. 26559/01</w:t>
      </w:r>
    </w:p>
    <w:p w:rsidR="00CD65B9" w:rsidRDefault="0036279B">
      <w:pPr>
        <w:pStyle w:val="af9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DA22B2" w:rsidRDefault="00DA22B2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01 апреля 202</w:t>
      </w:r>
      <w:r w:rsidR="00D26C8E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по 30 сентября 202</w:t>
      </w:r>
      <w:r w:rsidR="00D26C8E">
        <w:rPr>
          <w:b/>
          <w:bCs/>
          <w:i/>
          <w:iCs/>
          <w:color w:val="0070C0"/>
          <w:sz w:val="36"/>
          <w:szCs w:val="36"/>
        </w:rPr>
        <w:t>6</w:t>
      </w:r>
    </w:p>
    <w:p w:rsidR="00CD65B9" w:rsidRDefault="0036279B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CD65B9" w:rsidRDefault="00CD65B9">
      <w:pPr>
        <w:rPr>
          <w:b/>
          <w:sz w:val="4"/>
          <w:szCs w:val="4"/>
        </w:rPr>
      </w:pPr>
    </w:p>
    <w:p w:rsidR="00CD65B9" w:rsidRDefault="00CD65B9">
      <w:pPr>
        <w:rPr>
          <w:b/>
          <w:sz w:val="4"/>
          <w:szCs w:val="4"/>
        </w:rPr>
      </w:pPr>
    </w:p>
    <w:p w:rsidR="00CD65B9" w:rsidRDefault="003627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CD65B9" w:rsidRDefault="0036279B">
      <w:pPr>
        <w:jc w:val="center"/>
        <w:rPr>
          <w:b/>
          <w:sz w:val="4"/>
          <w:szCs w:val="4"/>
        </w:rPr>
      </w:pPr>
      <w:r>
        <w:rPr>
          <w:b/>
          <w:sz w:val="28"/>
        </w:rPr>
        <w:t>При встрече всем туристам вручается экскурсионная программа!</w:t>
      </w:r>
    </w:p>
    <w:p w:rsidR="00CD65B9" w:rsidRDefault="00CD65B9">
      <w:pPr>
        <w:jc w:val="center"/>
        <w:rPr>
          <w:b/>
          <w:sz w:val="4"/>
          <w:szCs w:val="4"/>
        </w:rPr>
      </w:pPr>
    </w:p>
    <w:p w:rsidR="00CD65B9" w:rsidRDefault="00CD65B9">
      <w:pPr>
        <w:jc w:val="center"/>
        <w:rPr>
          <w:b/>
          <w:sz w:val="4"/>
          <w:szCs w:val="4"/>
        </w:rPr>
      </w:pPr>
    </w:p>
    <w:p w:rsidR="00CD65B9" w:rsidRDefault="00CD65B9">
      <w:pPr>
        <w:jc w:val="center"/>
        <w:rPr>
          <w:b/>
          <w:sz w:val="4"/>
          <w:szCs w:val="4"/>
        </w:rPr>
      </w:pPr>
    </w:p>
    <w:p w:rsidR="00CD65B9" w:rsidRDefault="0036279B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CD65B9" w:rsidRDefault="00CD65B9">
      <w:pPr>
        <w:rPr>
          <w:b/>
          <w:sz w:val="16"/>
          <w:szCs w:val="16"/>
        </w:rPr>
      </w:pP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>Информация о месте и времени сбора содержится в экскурсионной программе, высылаемой за неделю до заезда туристам.</w:t>
      </w: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>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CD65B9" w:rsidRDefault="00CD65B9">
      <w:pPr>
        <w:rPr>
          <w:b/>
          <w:sz w:val="16"/>
          <w:szCs w:val="16"/>
        </w:rPr>
      </w:pPr>
    </w:p>
    <w:p w:rsidR="00CD65B9" w:rsidRDefault="000E5474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7940</wp:posOffset>
                </wp:positionV>
                <wp:extent cx="2446020" cy="201930"/>
                <wp:effectExtent l="3810" t="0" r="0" b="0"/>
                <wp:wrapNone/>
                <wp:docPr id="1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201930"/>
                        </a:xfrm>
                        <a:custGeom>
                          <a:avLst/>
                          <a:gdLst>
                            <a:gd name="T0" fmla="*/ 1375 w 100000"/>
                            <a:gd name="T1" fmla="*/ 0 h 100000"/>
                            <a:gd name="T2" fmla="*/ 1375 w 100000"/>
                            <a:gd name="T3" fmla="*/ 0 h 100000"/>
                            <a:gd name="T4" fmla="*/ 0 w 100000"/>
                            <a:gd name="T5" fmla="*/ 16542 h 100000"/>
                            <a:gd name="T6" fmla="*/ 0 w 100000"/>
                            <a:gd name="T7" fmla="*/ 82795 h 100000"/>
                            <a:gd name="T8" fmla="*/ 0 w 100000"/>
                            <a:gd name="T9" fmla="*/ 82795 h 100000"/>
                            <a:gd name="T10" fmla="*/ 1375 w 100000"/>
                            <a:gd name="T11" fmla="*/ 99674 h 100000"/>
                            <a:gd name="T12" fmla="*/ 98572 w 100000"/>
                            <a:gd name="T13" fmla="*/ 99674 h 100000"/>
                            <a:gd name="T14" fmla="*/ 98572 w 100000"/>
                            <a:gd name="T15" fmla="*/ 99674 h 100000"/>
                            <a:gd name="T16" fmla="*/ 99972 w 100000"/>
                            <a:gd name="T17" fmla="*/ 82795 h 100000"/>
                            <a:gd name="T18" fmla="*/ 99972 w 100000"/>
                            <a:gd name="T19" fmla="*/ 16542 h 100000"/>
                            <a:gd name="T20" fmla="*/ 99972 w 100000"/>
                            <a:gd name="T21" fmla="*/ 16542 h 100000"/>
                            <a:gd name="T22" fmla="*/ 98572 w 100000"/>
                            <a:gd name="T23" fmla="*/ 0 h 100000"/>
                            <a:gd name="T24" fmla="*/ 1375 w 100000"/>
                            <a:gd name="T25" fmla="*/ 0 h 100000"/>
                            <a:gd name="T26" fmla="*/ 0 w 100000"/>
                            <a:gd name="T27" fmla="*/ 0 h 100000"/>
                            <a:gd name="T28" fmla="*/ 100000 w 100000"/>
                            <a:gd name="T2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00000" h="100000" extrusionOk="0">
                              <a:moveTo>
                                <a:pt x="1375" y="0"/>
                              </a:moveTo>
                              <a:lnTo>
                                <a:pt x="1375" y="0"/>
                              </a:lnTo>
                              <a:cubicBezTo>
                                <a:pt x="674" y="0"/>
                                <a:pt x="0" y="8103"/>
                                <a:pt x="0" y="16542"/>
                              </a:cubicBezTo>
                              <a:lnTo>
                                <a:pt x="0" y="82795"/>
                              </a:lnTo>
                              <a:cubicBezTo>
                                <a:pt x="0" y="91235"/>
                                <a:pt x="674" y="99674"/>
                                <a:pt x="1375" y="99674"/>
                              </a:cubicBezTo>
                              <a:lnTo>
                                <a:pt x="98572" y="99674"/>
                              </a:lnTo>
                              <a:cubicBezTo>
                                <a:pt x="99273" y="99674"/>
                                <a:pt x="99972" y="91235"/>
                                <a:pt x="99972" y="82795"/>
                              </a:cubicBezTo>
                              <a:lnTo>
                                <a:pt x="99972" y="16542"/>
                              </a:lnTo>
                              <a:cubicBezTo>
                                <a:pt x="99972" y="8103"/>
                                <a:pt x="99273" y="0"/>
                                <a:pt x="98572" y="0"/>
                              </a:cubicBezTo>
                              <a:lnTo>
                                <a:pt x="13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48DD4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5A10" id="shape 0" o:spid="_x0000_s1026" style="position:absolute;margin-left:-3.9pt;margin-top:2.2pt;width:192.6pt;height:1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" path="m1375,r,c674,,,8103,,16542l,82795v,8440,674,16879,1375,16879l98572,99674v701,,1400,-8439,1400,-16879l99972,16542c99972,8103,99273,,98572,l1375,e" filled="f" fillcolor="#548dd4" stroked="f">
                <v:fill opacity="46003f"/>
                <v:path arrowok="t" o:extrusionok="f" o:connecttype="custom" o:connectlocs="33633,0;33633,0;0,33403;0,167188;0,167188;33633,201272;2411091,201272;2411091,201272;2445335,167188;2445335,33403;2445335,33403;2411091,0;33633,0" o:connectangles="0,0,0,0,0,0,0,0,0,0,0,0,0" textboxrect="0,0,100000,100000"/>
              </v:shape>
            </w:pict>
          </mc:Fallback>
        </mc:AlternateContent>
      </w:r>
      <w:r w:rsidR="0036279B">
        <w:rPr>
          <w:b/>
          <w:sz w:val="28"/>
          <w:szCs w:val="28"/>
        </w:rPr>
        <w:t>Программа   3дня / 2 ночи.</w:t>
      </w:r>
    </w:p>
    <w:p w:rsidR="00CD65B9" w:rsidRDefault="0036279B">
      <w:pPr>
        <w:ind w:left="-720" w:firstLine="720"/>
        <w:rPr>
          <w:sz w:val="24"/>
          <w:szCs w:val="24"/>
        </w:rPr>
      </w:pPr>
      <w:r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CD65B9" w:rsidRDefault="0036279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зорная экскурсия по городу, экскурсия в Петропавловскую крепость с посещением Собора Святого Петра и Павла и Тюрьмы Трубецкого Бастиона.</w:t>
      </w:r>
    </w:p>
    <w:p w:rsidR="00CD65B9" w:rsidRDefault="00CD65B9">
      <w:pPr>
        <w:ind w:left="-720" w:firstLine="720"/>
      </w:pPr>
    </w:p>
    <w:p w:rsidR="00CD65B9" w:rsidRDefault="0036279B">
      <w:pPr>
        <w:rPr>
          <w:sz w:val="24"/>
          <w:szCs w:val="24"/>
        </w:rPr>
      </w:pPr>
      <w:r>
        <w:rPr>
          <w:sz w:val="24"/>
          <w:szCs w:val="24"/>
        </w:rPr>
        <w:t xml:space="preserve">2 день – </w:t>
      </w:r>
      <w:r w:rsidR="00B30AB0">
        <w:rPr>
          <w:b/>
          <w:sz w:val="24"/>
          <w:szCs w:val="24"/>
        </w:rPr>
        <w:t xml:space="preserve">Загородная экскурсия в </w:t>
      </w:r>
      <w:r w:rsidR="00B30AB0" w:rsidRPr="004A7589">
        <w:rPr>
          <w:b/>
          <w:sz w:val="24"/>
          <w:szCs w:val="24"/>
        </w:rPr>
        <w:t>Петергоф (Большой дворец+ Нижний парк фонтанов</w:t>
      </w:r>
      <w:r>
        <w:rPr>
          <w:sz w:val="24"/>
          <w:szCs w:val="24"/>
        </w:rPr>
        <w:t>.</w:t>
      </w:r>
    </w:p>
    <w:p w:rsidR="00CD65B9" w:rsidRDefault="0036279B">
      <w:r>
        <w:rPr>
          <w:sz w:val="24"/>
          <w:szCs w:val="24"/>
        </w:rPr>
        <w:t xml:space="preserve"> </w:t>
      </w:r>
    </w:p>
    <w:p w:rsidR="00CD65B9" w:rsidRDefault="0036279B">
      <w:r>
        <w:rPr>
          <w:sz w:val="24"/>
          <w:szCs w:val="24"/>
        </w:rPr>
        <w:t>3 день -Экскурсия «Ансамбль Дворцовой площади» с посещением Эрмитажа (</w:t>
      </w:r>
      <w:r>
        <w:t xml:space="preserve">по желанию туристов возможна замена на </w:t>
      </w:r>
      <w:r>
        <w:rPr>
          <w:b/>
        </w:rPr>
        <w:t>Юсуповский Дворец</w:t>
      </w:r>
      <w:r>
        <w:t>),</w:t>
      </w:r>
    </w:p>
    <w:p w:rsidR="00CD65B9" w:rsidRDefault="0036279B">
      <w:r>
        <w:rPr>
          <w:sz w:val="24"/>
          <w:szCs w:val="24"/>
        </w:rPr>
        <w:t xml:space="preserve">               Музей Фаберже и др. описанные на сайте. Заказывать их нужно не позднее чем, за 3 недели до приезда)</w:t>
      </w:r>
    </w:p>
    <w:p w:rsidR="00CD65B9" w:rsidRDefault="0036279B">
      <w:r>
        <w:rPr>
          <w:sz w:val="24"/>
          <w:szCs w:val="24"/>
        </w:rPr>
        <w:t xml:space="preserve">    – Освобождение номера в гостинице до 12-00, самостоятельный отъезд.</w:t>
      </w:r>
    </w:p>
    <w:p w:rsidR="00CD65B9" w:rsidRDefault="0036279B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>.</w:t>
      </w:r>
    </w:p>
    <w:p w:rsidR="00CD65B9" w:rsidRDefault="0036279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CD65B9" w:rsidRDefault="0036279B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D65B9" w:rsidRDefault="0036279B"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b/>
          <w:sz w:val="24"/>
          <w:szCs w:val="24"/>
        </w:rPr>
        <w:t xml:space="preserve"> </w:t>
      </w:r>
    </w:p>
    <w:p w:rsidR="00CD65B9" w:rsidRDefault="00CD65B9">
      <w:pPr>
        <w:jc w:val="center"/>
        <w:rPr>
          <w:b/>
          <w:bCs/>
          <w:i/>
          <w:iCs/>
          <w:sz w:val="18"/>
          <w:szCs w:val="18"/>
        </w:rPr>
      </w:pPr>
    </w:p>
    <w:p w:rsidR="00150AA7" w:rsidRDefault="00150AA7" w:rsidP="00DA22B2">
      <w:pPr>
        <w:ind w:left="720"/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150AA7" w:rsidRDefault="00150AA7" w:rsidP="00DA22B2">
      <w:pPr>
        <w:ind w:left="720"/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150AA7" w:rsidRDefault="00150AA7" w:rsidP="00DA22B2">
      <w:pPr>
        <w:ind w:left="720"/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CD65B9" w:rsidRDefault="00DA22B2" w:rsidP="00DA22B2">
      <w:pPr>
        <w:ind w:left="720"/>
        <w:jc w:val="center"/>
        <w:rPr>
          <w:b/>
          <w:sz w:val="22"/>
          <w:szCs w:val="22"/>
        </w:rPr>
      </w:pPr>
      <w:r>
        <w:rPr>
          <w:b/>
          <w:bCs/>
          <w:i/>
          <w:iCs/>
          <w:color w:val="0070C0"/>
          <w:sz w:val="36"/>
          <w:szCs w:val="36"/>
        </w:rPr>
        <w:lastRenderedPageBreak/>
        <w:t>01 апреля 202</w:t>
      </w:r>
      <w:r w:rsidR="00D26C8E">
        <w:rPr>
          <w:b/>
          <w:bCs/>
          <w:i/>
          <w:iCs/>
          <w:color w:val="0070C0"/>
          <w:sz w:val="36"/>
          <w:szCs w:val="36"/>
        </w:rPr>
        <w:t>6</w:t>
      </w:r>
      <w:r>
        <w:rPr>
          <w:b/>
          <w:bCs/>
          <w:i/>
          <w:iCs/>
          <w:color w:val="0070C0"/>
          <w:sz w:val="36"/>
          <w:szCs w:val="36"/>
        </w:rPr>
        <w:t xml:space="preserve"> по 30 сентября 202</w:t>
      </w:r>
      <w:r w:rsidR="00D26C8E">
        <w:rPr>
          <w:b/>
          <w:bCs/>
          <w:i/>
          <w:iCs/>
          <w:color w:val="0070C0"/>
          <w:sz w:val="36"/>
          <w:szCs w:val="36"/>
        </w:rPr>
        <w:t>6</w:t>
      </w:r>
    </w:p>
    <w:tbl>
      <w:tblPr>
        <w:tblW w:w="13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315"/>
        <w:gridCol w:w="13"/>
        <w:gridCol w:w="840"/>
        <w:gridCol w:w="1793"/>
        <w:gridCol w:w="3591"/>
        <w:gridCol w:w="15"/>
        <w:gridCol w:w="960"/>
      </w:tblGrid>
      <w:tr w:rsidR="00CD65B9" w:rsidTr="00E04171">
        <w:trPr>
          <w:gridAfter w:val="2"/>
          <w:wAfter w:w="975" w:type="dxa"/>
          <w:trHeight w:val="58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18" w:rsidRDefault="0036279B" w:rsidP="00BF7918">
            <w:pPr>
              <w:pStyle w:val="af9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ГОСТИНИЦА</w:t>
            </w:r>
            <w:r w:rsidR="00BF7918">
              <w:rPr>
                <w:sz w:val="24"/>
                <w:szCs w:val="24"/>
              </w:rPr>
              <w:t xml:space="preserve"> </w:t>
            </w:r>
            <w:r w:rsidR="00BF7918" w:rsidRPr="00BF7918">
              <w:rPr>
                <w:sz w:val="18"/>
                <w:szCs w:val="18"/>
              </w:rPr>
              <w:t>Калк. 26559/01</w:t>
            </w:r>
          </w:p>
          <w:p w:rsidR="00CD65B9" w:rsidRDefault="00CD65B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B9" w:rsidRDefault="0036279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CD65B9" w:rsidRDefault="00CD65B9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B9" w:rsidRDefault="0036279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дня 2 ноч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B9" w:rsidRDefault="0036279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CD65B9" w:rsidRDefault="0036279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 ночи)</w:t>
            </w:r>
          </w:p>
        </w:tc>
      </w:tr>
      <w:tr w:rsidR="00AF0FE7" w:rsidRPr="00AF0FE7" w:rsidTr="00E04171">
        <w:trPr>
          <w:gridAfter w:val="1"/>
          <w:wAfter w:w="960" w:type="dxa"/>
          <w:trHeight w:val="308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E04171" w:rsidRDefault="00E04171" w:rsidP="00E0417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E04171" w:rsidRDefault="00E04171" w:rsidP="00E04171">
            <w:pPr>
              <w:spacing w:line="254" w:lineRule="auto"/>
            </w:pPr>
            <w:r>
              <w:rPr>
                <w:rFonts w:ascii="Arial" w:hAnsi="Arial" w:cs="Arial"/>
              </w:rPr>
              <w:t>Без питания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6 по 20.04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150AA7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8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0FE7">
              <w:rPr>
                <w:b/>
                <w:bCs/>
                <w:sz w:val="24"/>
                <w:szCs w:val="24"/>
              </w:rPr>
              <w:t>1690</w:t>
            </w:r>
          </w:p>
        </w:tc>
      </w:tr>
      <w:tr w:rsidR="00AF0FE7" w:rsidRPr="00AF0FE7" w:rsidTr="00E04171">
        <w:trPr>
          <w:gridAfter w:val="1"/>
          <w:wAfter w:w="960" w:type="dxa"/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29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150AA7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4680</w:t>
            </w:r>
          </w:p>
        </w:tc>
      </w:tr>
      <w:tr w:rsidR="00AF0FE7" w:rsidRPr="00AF0FE7" w:rsidTr="00E04171">
        <w:trPr>
          <w:gridAfter w:val="1"/>
          <w:wAfter w:w="960" w:type="dxa"/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.26 по 30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2F2548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3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3120</w:t>
            </w:r>
          </w:p>
        </w:tc>
      </w:tr>
      <w:tr w:rsidR="00E04171" w:rsidTr="00E04171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7.08.26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9051AF" w:rsidP="009051AF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2F2548">
              <w:rPr>
                <w:b/>
                <w:sz w:val="22"/>
                <w:szCs w:val="22"/>
              </w:rPr>
              <w:t>204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Pr="00AF0FE7" w:rsidRDefault="00E04171" w:rsidP="00E04171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2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2548" w:rsidRPr="00AF0FE7" w:rsidTr="006A0694">
        <w:trPr>
          <w:gridAfter w:val="1"/>
          <w:wAfter w:w="960" w:type="dxa"/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2F2548" w:rsidRDefault="002F2548" w:rsidP="00E04171">
            <w:pPr>
              <w:spacing w:line="256" w:lineRule="auto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2F2548" w:rsidRDefault="002F2548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6 по 24.12.26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2F2548" w:rsidRDefault="009051AF" w:rsidP="009051AF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2F2548">
              <w:rPr>
                <w:b/>
                <w:sz w:val="22"/>
                <w:szCs w:val="22"/>
              </w:rPr>
              <w:t>1950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548" w:rsidRPr="00AF0FE7" w:rsidRDefault="002F2548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2210</w:t>
            </w:r>
          </w:p>
        </w:tc>
      </w:tr>
      <w:tr w:rsidR="00AF0FE7" w:rsidRPr="00AF0FE7" w:rsidTr="00570B3C">
        <w:trPr>
          <w:gridAfter w:val="1"/>
          <w:wAfter w:w="960" w:type="dxa"/>
          <w:trHeight w:val="308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E04171" w:rsidRDefault="00E04171" w:rsidP="00E0417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ндарт (удобства в номерах)</w:t>
            </w:r>
          </w:p>
          <w:p w:rsidR="00E04171" w:rsidRDefault="00E04171" w:rsidP="00E04171">
            <w:pPr>
              <w:spacing w:line="254" w:lineRule="auto"/>
            </w:pPr>
            <w:r>
              <w:rPr>
                <w:rFonts w:ascii="Arial" w:hAnsi="Arial" w:cs="Arial"/>
              </w:rPr>
              <w:t>Без питания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.26 по 20.04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532A79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0</w:t>
            </w:r>
          </w:p>
        </w:tc>
        <w:tc>
          <w:tcPr>
            <w:tcW w:w="360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4810</w:t>
            </w:r>
          </w:p>
        </w:tc>
      </w:tr>
      <w:tr w:rsidR="00AF0FE7" w:rsidRPr="00AF0FE7" w:rsidTr="00E04171">
        <w:trPr>
          <w:gridAfter w:val="1"/>
          <w:wAfter w:w="960" w:type="dxa"/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29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532A79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7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6500</w:t>
            </w:r>
          </w:p>
        </w:tc>
      </w:tr>
      <w:tr w:rsidR="00AF0FE7" w:rsidRPr="00AF0FE7" w:rsidTr="00E04171">
        <w:trPr>
          <w:gridAfter w:val="1"/>
          <w:wAfter w:w="960" w:type="dxa"/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5.26 по 30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532A79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6500</w:t>
            </w:r>
          </w:p>
        </w:tc>
      </w:tr>
      <w:tr w:rsidR="00E04171" w:rsidTr="00E04171">
        <w:trPr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7.08.26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C17662" w:rsidP="00C17662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532A79">
              <w:rPr>
                <w:b/>
                <w:sz w:val="22"/>
                <w:szCs w:val="22"/>
              </w:rPr>
              <w:t>2197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Pr="00AF0FE7" w:rsidRDefault="00E04171" w:rsidP="00E04171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A79" w:rsidRPr="00AF0FE7" w:rsidTr="00390C29">
        <w:trPr>
          <w:gridAfter w:val="1"/>
          <w:wAfter w:w="960" w:type="dxa"/>
          <w:trHeight w:val="308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532A79" w:rsidRDefault="00532A79" w:rsidP="00E04171">
            <w:pPr>
              <w:spacing w:line="256" w:lineRule="auto"/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532A79" w:rsidRDefault="00532A79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8.26 по 24.12.26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532A79" w:rsidRDefault="00C17662" w:rsidP="00C17662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532A79">
              <w:rPr>
                <w:b/>
                <w:sz w:val="22"/>
                <w:szCs w:val="22"/>
              </w:rPr>
              <w:t>2093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79" w:rsidRPr="00AF0FE7" w:rsidRDefault="00532A79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5460</w:t>
            </w:r>
          </w:p>
        </w:tc>
      </w:tr>
      <w:tr w:rsidR="00AF0FE7" w:rsidRPr="00AF0FE7" w:rsidTr="00570B3C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 w:val="restar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E04171" w:rsidRDefault="00E04171" w:rsidP="00E04171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E04171" w:rsidRDefault="00E04171" w:rsidP="00E0417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28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4.26 по 23.04.26</w:t>
            </w:r>
          </w:p>
        </w:tc>
        <w:tc>
          <w:tcPr>
            <w:tcW w:w="84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2061EE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50</w:t>
            </w:r>
          </w:p>
        </w:tc>
        <w:tc>
          <w:tcPr>
            <w:tcW w:w="360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5720</w:t>
            </w:r>
          </w:p>
        </w:tc>
      </w:tr>
      <w:tr w:rsidR="00AF0FE7" w:rsidRPr="00AF0FE7" w:rsidTr="00E04171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4.26 по 10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2061EE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7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7540</w:t>
            </w:r>
          </w:p>
        </w:tc>
      </w:tr>
      <w:tr w:rsidR="00AF0FE7" w:rsidRPr="00AF0FE7" w:rsidTr="00E04171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6 по 24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2061EE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5460</w:t>
            </w:r>
          </w:p>
        </w:tc>
      </w:tr>
      <w:tr w:rsidR="00E04171" w:rsidTr="00E04171">
        <w:trPr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6 по 30.06.26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Pr="002061EE" w:rsidRDefault="00C17662" w:rsidP="00C17662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2061EE" w:rsidRPr="002061EE">
              <w:rPr>
                <w:b/>
                <w:sz w:val="22"/>
                <w:szCs w:val="22"/>
              </w:rPr>
              <w:t>2600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Pr="00AF0FE7" w:rsidRDefault="00E04171" w:rsidP="00E04171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10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71" w:rsidTr="00E04171">
        <w:trPr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6 по 23.08.26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Pr="002061EE" w:rsidRDefault="00C17662" w:rsidP="00C17662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2061EE" w:rsidRPr="002061EE">
              <w:rPr>
                <w:b/>
                <w:sz w:val="22"/>
                <w:szCs w:val="22"/>
              </w:rPr>
              <w:t>243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Pr="00AF0FE7" w:rsidRDefault="00E04171" w:rsidP="00E04171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8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61EE" w:rsidRPr="00AF0FE7" w:rsidTr="00D43689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2061EE" w:rsidRDefault="002061EE" w:rsidP="00E0417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2061EE" w:rsidRDefault="002061EE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8.26 по 04.10.26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2061EE" w:rsidRPr="002061EE" w:rsidRDefault="00C17662" w:rsidP="00C17662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2061EE" w:rsidRPr="002061EE">
              <w:rPr>
                <w:b/>
                <w:sz w:val="22"/>
                <w:szCs w:val="22"/>
              </w:rPr>
              <w:t>227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EE" w:rsidRPr="00AF0FE7" w:rsidRDefault="002061EE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7020</w:t>
            </w:r>
          </w:p>
        </w:tc>
      </w:tr>
      <w:tr w:rsidR="00AF0FE7" w:rsidRPr="00AF0FE7" w:rsidTr="00570B3C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 w:val="restar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E04171" w:rsidRDefault="00E04171" w:rsidP="00E04171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Комфорт </w:t>
            </w:r>
          </w:p>
          <w:p w:rsidR="00E04171" w:rsidRDefault="00E04171" w:rsidP="00E0417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28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5.26 по 04.07.26</w:t>
            </w:r>
          </w:p>
        </w:tc>
        <w:tc>
          <w:tcPr>
            <w:tcW w:w="84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FA797C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45</w:t>
            </w:r>
          </w:p>
        </w:tc>
        <w:tc>
          <w:tcPr>
            <w:tcW w:w="360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10540</w:t>
            </w:r>
          </w:p>
        </w:tc>
      </w:tr>
      <w:tr w:rsidR="00AF0FE7" w:rsidRPr="00AF0FE7" w:rsidTr="00E04171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6 по 06.06.26</w:t>
            </w:r>
          </w:p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6 по 13.06.26</w:t>
            </w:r>
          </w:p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6.26 по 28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FA797C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16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11102</w:t>
            </w:r>
          </w:p>
        </w:tc>
      </w:tr>
      <w:tr w:rsidR="00AF0FE7" w:rsidRPr="00AF0FE7" w:rsidTr="00E04171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6 по 22.08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FA797C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05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8464</w:t>
            </w:r>
          </w:p>
        </w:tc>
      </w:tr>
      <w:tr w:rsidR="00AF0FE7" w:rsidRPr="00AF0FE7" w:rsidTr="00570B3C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8.26 по 30.09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FA797C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95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6774</w:t>
            </w:r>
          </w:p>
        </w:tc>
      </w:tr>
      <w:tr w:rsidR="00AF0FE7" w:rsidRPr="00AF0FE7" w:rsidTr="00570B3C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E04171" w:rsidRDefault="00E04171" w:rsidP="00E04171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E04171" w:rsidRDefault="00E04171" w:rsidP="00E04171">
            <w:pPr>
              <w:spacing w:line="254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6 по 09.05.26</w:t>
            </w:r>
          </w:p>
        </w:tc>
        <w:tc>
          <w:tcPr>
            <w:tcW w:w="84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FA797C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30</w:t>
            </w:r>
          </w:p>
        </w:tc>
        <w:tc>
          <w:tcPr>
            <w:tcW w:w="360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6760</w:t>
            </w:r>
          </w:p>
        </w:tc>
      </w:tr>
      <w:tr w:rsidR="00AF0FE7" w:rsidRPr="00AF0FE7" w:rsidTr="00E04171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.26 по 24.05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FA797C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6760</w:t>
            </w:r>
          </w:p>
        </w:tc>
      </w:tr>
      <w:tr w:rsidR="00AF0FE7" w:rsidRPr="00AF0FE7" w:rsidTr="00E04171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6 по 04.07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FA797C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0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8710</w:t>
            </w:r>
          </w:p>
        </w:tc>
      </w:tr>
      <w:tr w:rsidR="00AF0FE7" w:rsidRPr="00AF0FE7" w:rsidTr="00AF0FE7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6.26 по 06.06.26</w:t>
            </w:r>
          </w:p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.26 по 13.06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FA797C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10140</w:t>
            </w:r>
          </w:p>
        </w:tc>
      </w:tr>
      <w:tr w:rsidR="00AF0FE7" w:rsidRPr="00AF0FE7" w:rsidTr="00E04171">
        <w:trPr>
          <w:gridAfter w:val="1"/>
          <w:wAfter w:w="960" w:type="dxa"/>
          <w:trHeight w:val="171"/>
          <w:jc w:val="center"/>
        </w:trPr>
        <w:tc>
          <w:tcPr>
            <w:tcW w:w="3823" w:type="dxa"/>
            <w:vMerge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71" w:rsidRDefault="00E04171" w:rsidP="00E0417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6 по 22.07.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171" w:rsidRDefault="008E4668" w:rsidP="00E04171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6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7410</w:t>
            </w:r>
          </w:p>
        </w:tc>
      </w:tr>
      <w:tr w:rsidR="00E04171" w:rsidTr="00570B3C">
        <w:trPr>
          <w:trHeight w:val="1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E04171" w:rsidRDefault="00E04171" w:rsidP="00E04171">
            <w:pPr>
              <w:spacing w:line="254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E04171" w:rsidRDefault="00E04171" w:rsidP="00E04171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7.26 по 30.09.26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vAlign w:val="center"/>
          </w:tcPr>
          <w:p w:rsidR="00E04171" w:rsidRDefault="008E4668" w:rsidP="008E4668">
            <w:pPr>
              <w:spacing w:line="25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2509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4171" w:rsidRPr="00AF0FE7" w:rsidRDefault="00E04171" w:rsidP="00E04171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AF0FE7">
              <w:rPr>
                <w:b/>
                <w:bCs/>
                <w:sz w:val="24"/>
                <w:szCs w:val="24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171" w:rsidRPr="00AF0FE7" w:rsidRDefault="00E04171" w:rsidP="00E041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D65B9" w:rsidRDefault="00CD65B9" w:rsidP="00587318">
      <w:pPr>
        <w:jc w:val="center"/>
      </w:pPr>
    </w:p>
    <w:p w:rsidR="00CD65B9" w:rsidRDefault="0036279B">
      <w:pPr>
        <w:jc w:val="center"/>
        <w:rPr>
          <w:sz w:val="2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</w:p>
    <w:p w:rsidR="00CD65B9" w:rsidRDefault="0036279B">
      <w:pPr>
        <w:jc w:val="center"/>
        <w:rPr>
          <w:sz w:val="4"/>
          <w:szCs w:val="4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p w:rsidR="00CD65B9" w:rsidRDefault="0036279B">
      <w:pPr>
        <w:ind w:left="720"/>
        <w:rPr>
          <w:b/>
          <w:sz w:val="24"/>
        </w:rPr>
      </w:pPr>
      <w:r>
        <w:rPr>
          <w:b/>
          <w:sz w:val="24"/>
        </w:rPr>
        <w:t xml:space="preserve"> При размещении 3-им в номере на раскладушке взрослому и школьнику предоставляется скидка 10 % от стоимости пакета, </w:t>
      </w:r>
    </w:p>
    <w:p w:rsidR="00CD65B9" w:rsidRDefault="00CD65B9">
      <w:pPr>
        <w:ind w:left="720"/>
        <w:rPr>
          <w:b/>
          <w:sz w:val="16"/>
          <w:szCs w:val="16"/>
        </w:rPr>
      </w:pPr>
    </w:p>
    <w:p w:rsidR="00CD65B9" w:rsidRDefault="0036279B">
      <w:pPr>
        <w:ind w:left="720"/>
        <w:rPr>
          <w:b/>
          <w:sz w:val="24"/>
        </w:rPr>
      </w:pPr>
      <w:r>
        <w:rPr>
          <w:b/>
          <w:sz w:val="24"/>
        </w:rPr>
        <w:t>для детей школьного и дошкольного возраста предоставляются дополнительные скидки (указаны в рублях):</w:t>
      </w:r>
    </w:p>
    <w:p w:rsidR="00D9355E" w:rsidRDefault="00D9355E">
      <w:pPr>
        <w:ind w:left="720"/>
        <w:rPr>
          <w:sz w:val="24"/>
        </w:rPr>
      </w:pPr>
    </w:p>
    <w:tbl>
      <w:tblPr>
        <w:tblW w:w="10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008"/>
        <w:gridCol w:w="1504"/>
      </w:tblGrid>
      <w:tr w:rsidR="00D9355E" w:rsidTr="009A2B01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55E" w:rsidRDefault="00D9355E" w:rsidP="009A2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идки на экскурсионное обслужив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55E" w:rsidRDefault="00D9355E" w:rsidP="009A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д / 1н</w:t>
            </w:r>
          </w:p>
        </w:tc>
      </w:tr>
      <w:tr w:rsidR="00D9355E" w:rsidTr="009A2B01">
        <w:trPr>
          <w:trHeight w:val="517"/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55E" w:rsidRDefault="00D9355E" w:rsidP="009A2B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</w:t>
            </w:r>
          </w:p>
          <w:p w:rsidR="00D9355E" w:rsidRDefault="00D9355E" w:rsidP="009A2B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14 лет включительно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55E" w:rsidRDefault="00D9355E" w:rsidP="009A2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200</w:t>
            </w:r>
          </w:p>
        </w:tc>
      </w:tr>
      <w:tr w:rsidR="00D9355E" w:rsidTr="009A2B01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55E" w:rsidRDefault="00D9355E" w:rsidP="009A2B01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16"/>
                <w:szCs w:val="16"/>
              </w:rPr>
              <w:t>(при наличии  ученического и студенческого билета при входе в музей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55E" w:rsidRDefault="00D9355E" w:rsidP="009A2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00</w:t>
            </w:r>
          </w:p>
        </w:tc>
      </w:tr>
      <w:tr w:rsidR="00D9355E" w:rsidTr="009A2B01">
        <w:trPr>
          <w:jc w:val="center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55E" w:rsidRDefault="00D9355E" w:rsidP="009A2B01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ПЕНСИОНЕ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55E" w:rsidRDefault="00D9355E" w:rsidP="009A2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D9355E" w:rsidRDefault="00D9355E" w:rsidP="00D9355E">
      <w:pPr>
        <w:rPr>
          <w:sz w:val="24"/>
          <w:szCs w:val="24"/>
        </w:rPr>
      </w:pPr>
    </w:p>
    <w:p w:rsidR="00D9355E" w:rsidRDefault="00D9355E" w:rsidP="00D9355E">
      <w:pPr>
        <w:rPr>
          <w:sz w:val="24"/>
          <w:szCs w:val="24"/>
        </w:rPr>
      </w:pPr>
      <w:r>
        <w:rPr>
          <w:sz w:val="24"/>
          <w:szCs w:val="24"/>
        </w:rPr>
        <w:t>Дополнительно встреча в аэропорту (1-4 чел), встречаем в зале прибытия, на табличке будет фамилии туристов 2150 руб./за машину</w:t>
      </w:r>
    </w:p>
    <w:p w:rsidR="00D9355E" w:rsidRDefault="00D9355E" w:rsidP="00D9355E">
      <w:pPr>
        <w:rPr>
          <w:b/>
        </w:rPr>
      </w:pPr>
      <w:r>
        <w:rPr>
          <w:sz w:val="24"/>
          <w:szCs w:val="24"/>
        </w:rPr>
        <w:t xml:space="preserve">Доплата за проводы в аэропорт (1-4 чел) 1350 руб./ ЗА МАШИНУ (1-4 ЧЕЛ), </w:t>
      </w:r>
      <w:r>
        <w:rPr>
          <w:b/>
        </w:rPr>
        <w:t>ВСТРЕЧА / ПРОВОДЫ Ж/Д 980 /890 ЗА МАШИНУ 1-4 ЧЕЛ.</w:t>
      </w:r>
    </w:p>
    <w:p w:rsidR="00CD65B9" w:rsidRDefault="00CD65B9">
      <w:pPr>
        <w:rPr>
          <w:sz w:val="24"/>
          <w:szCs w:val="24"/>
        </w:rPr>
      </w:pPr>
    </w:p>
    <w:p w:rsidR="00D9355E" w:rsidRDefault="00D9355E"/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>В стоимость входит:</w:t>
      </w: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>1/ Две ночи в двухместном номере,</w:t>
      </w: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>2/ Музеи с экскурсионным обслуживанием + входные билеты.</w:t>
      </w: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 xml:space="preserve">        -  Петропавловская крепость (Петропавловский собор) – входной билет и экскурсия.</w:t>
      </w: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 xml:space="preserve">        - Эрмитаж, входной билет и экскурсия.</w:t>
      </w: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B30AB0" w:rsidRPr="00B30AB0">
        <w:rPr>
          <w:sz w:val="28"/>
          <w:szCs w:val="28"/>
        </w:rPr>
        <w:t>Загородная экскурсия в Петергоф (Большой дворец+ Нижний парк фонтанов</w:t>
      </w:r>
      <w:r>
        <w:rPr>
          <w:sz w:val="28"/>
          <w:szCs w:val="28"/>
        </w:rPr>
        <w:t>.</w:t>
      </w:r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 xml:space="preserve">3/ Автобусные экскурсии: Обзорная по городу, Загородная </w:t>
      </w:r>
      <w:bookmarkStart w:id="0" w:name="_GoBack"/>
      <w:bookmarkEnd w:id="0"/>
    </w:p>
    <w:p w:rsidR="00CD65B9" w:rsidRDefault="0036279B">
      <w:pPr>
        <w:rPr>
          <w:sz w:val="28"/>
          <w:szCs w:val="28"/>
        </w:rPr>
      </w:pPr>
      <w:r>
        <w:rPr>
          <w:sz w:val="28"/>
          <w:szCs w:val="28"/>
        </w:rPr>
        <w:t xml:space="preserve">4/ Работа экскурсовода каждый день (по программе)  </w:t>
      </w:r>
    </w:p>
    <w:p w:rsidR="00CD65B9" w:rsidRDefault="00CD65B9"/>
    <w:sectPr w:rsidR="00CD65B9" w:rsidSect="003A1B1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2D" w:rsidRDefault="0029402D">
      <w:r>
        <w:separator/>
      </w:r>
    </w:p>
  </w:endnote>
  <w:endnote w:type="continuationSeparator" w:id="0">
    <w:p w:rsidR="0029402D" w:rsidRDefault="0029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2D" w:rsidRDefault="0029402D">
      <w:r>
        <w:separator/>
      </w:r>
    </w:p>
  </w:footnote>
  <w:footnote w:type="continuationSeparator" w:id="0">
    <w:p w:rsidR="0029402D" w:rsidRDefault="00294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B9"/>
    <w:rsid w:val="00017FB0"/>
    <w:rsid w:val="0004044E"/>
    <w:rsid w:val="000A59CE"/>
    <w:rsid w:val="000E5474"/>
    <w:rsid w:val="00100E10"/>
    <w:rsid w:val="00114C5F"/>
    <w:rsid w:val="00136E64"/>
    <w:rsid w:val="00150AA7"/>
    <w:rsid w:val="002061EE"/>
    <w:rsid w:val="00214B27"/>
    <w:rsid w:val="00276771"/>
    <w:rsid w:val="0029402D"/>
    <w:rsid w:val="002F2548"/>
    <w:rsid w:val="00315344"/>
    <w:rsid w:val="0033426B"/>
    <w:rsid w:val="003467A2"/>
    <w:rsid w:val="0036279B"/>
    <w:rsid w:val="00377832"/>
    <w:rsid w:val="003A1B1A"/>
    <w:rsid w:val="003B792C"/>
    <w:rsid w:val="003D499C"/>
    <w:rsid w:val="00425880"/>
    <w:rsid w:val="0043422C"/>
    <w:rsid w:val="00435113"/>
    <w:rsid w:val="004414E8"/>
    <w:rsid w:val="00492256"/>
    <w:rsid w:val="00532A79"/>
    <w:rsid w:val="00535031"/>
    <w:rsid w:val="00551A7D"/>
    <w:rsid w:val="00563374"/>
    <w:rsid w:val="00570B3C"/>
    <w:rsid w:val="00587318"/>
    <w:rsid w:val="005C6CF7"/>
    <w:rsid w:val="00605246"/>
    <w:rsid w:val="00675154"/>
    <w:rsid w:val="00677F1A"/>
    <w:rsid w:val="00692134"/>
    <w:rsid w:val="006942A1"/>
    <w:rsid w:val="006D55CE"/>
    <w:rsid w:val="007776F5"/>
    <w:rsid w:val="007B0C90"/>
    <w:rsid w:val="007E5F56"/>
    <w:rsid w:val="00823626"/>
    <w:rsid w:val="00872DDE"/>
    <w:rsid w:val="00883620"/>
    <w:rsid w:val="008E4668"/>
    <w:rsid w:val="009051AF"/>
    <w:rsid w:val="00914AD4"/>
    <w:rsid w:val="009A3A28"/>
    <w:rsid w:val="009C210A"/>
    <w:rsid w:val="009D599E"/>
    <w:rsid w:val="00A022C8"/>
    <w:rsid w:val="00A464C3"/>
    <w:rsid w:val="00A60033"/>
    <w:rsid w:val="00A75F56"/>
    <w:rsid w:val="00A957CD"/>
    <w:rsid w:val="00AF0FE7"/>
    <w:rsid w:val="00B02ADB"/>
    <w:rsid w:val="00B30AB0"/>
    <w:rsid w:val="00B837FF"/>
    <w:rsid w:val="00BE34F3"/>
    <w:rsid w:val="00BF7918"/>
    <w:rsid w:val="00C17662"/>
    <w:rsid w:val="00C23B64"/>
    <w:rsid w:val="00C600BF"/>
    <w:rsid w:val="00C6686F"/>
    <w:rsid w:val="00C962AC"/>
    <w:rsid w:val="00CB6C89"/>
    <w:rsid w:val="00CD65B9"/>
    <w:rsid w:val="00D26C8E"/>
    <w:rsid w:val="00D32079"/>
    <w:rsid w:val="00D840A5"/>
    <w:rsid w:val="00D9355E"/>
    <w:rsid w:val="00DA22B2"/>
    <w:rsid w:val="00DB2A58"/>
    <w:rsid w:val="00DD55CB"/>
    <w:rsid w:val="00DE4606"/>
    <w:rsid w:val="00E04171"/>
    <w:rsid w:val="00EB674F"/>
    <w:rsid w:val="00EC72E9"/>
    <w:rsid w:val="00ED6F04"/>
    <w:rsid w:val="00EE2DE4"/>
    <w:rsid w:val="00EE7723"/>
    <w:rsid w:val="00EF0C68"/>
    <w:rsid w:val="00F126F0"/>
    <w:rsid w:val="00F6082B"/>
    <w:rsid w:val="00F65197"/>
    <w:rsid w:val="00F870CB"/>
    <w:rsid w:val="00F87805"/>
    <w:rsid w:val="00FA797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02D68-AB2D-4D8A-80B5-DDC40141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00E1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00E1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00E1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00E1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00E1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00E1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00E1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00E1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00E1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E1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00E1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00E1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00E1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00E1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00E1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00E1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00E1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00E1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00E1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00E1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00E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00E1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0E1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00E1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00E1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00E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00E10"/>
    <w:rPr>
      <w:i/>
    </w:rPr>
  </w:style>
  <w:style w:type="paragraph" w:styleId="aa">
    <w:name w:val="header"/>
    <w:basedOn w:val="a"/>
    <w:link w:val="ab"/>
    <w:uiPriority w:val="99"/>
    <w:unhideWhenUsed/>
    <w:rsid w:val="00100E10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0E10"/>
  </w:style>
  <w:style w:type="paragraph" w:styleId="ac">
    <w:name w:val="footer"/>
    <w:basedOn w:val="a"/>
    <w:link w:val="ad"/>
    <w:uiPriority w:val="99"/>
    <w:unhideWhenUsed/>
    <w:rsid w:val="00100E1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00E10"/>
  </w:style>
  <w:style w:type="paragraph" w:styleId="ae">
    <w:name w:val="caption"/>
    <w:basedOn w:val="a"/>
    <w:next w:val="a"/>
    <w:uiPriority w:val="35"/>
    <w:semiHidden/>
    <w:unhideWhenUsed/>
    <w:qFormat/>
    <w:rsid w:val="00100E1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100E10"/>
  </w:style>
  <w:style w:type="table" w:styleId="af">
    <w:name w:val="Table Grid"/>
    <w:basedOn w:val="a1"/>
    <w:uiPriority w:val="59"/>
    <w:rsid w:val="00100E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00E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00E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00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00E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00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100E10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00E10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100E10"/>
    <w:rPr>
      <w:sz w:val="18"/>
    </w:rPr>
  </w:style>
  <w:style w:type="character" w:styleId="af3">
    <w:name w:val="footnote reference"/>
    <w:basedOn w:val="a0"/>
    <w:uiPriority w:val="99"/>
    <w:unhideWhenUsed/>
    <w:rsid w:val="00100E10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00E10"/>
  </w:style>
  <w:style w:type="character" w:customStyle="1" w:styleId="af5">
    <w:name w:val="Текст концевой сноски Знак"/>
    <w:link w:val="af4"/>
    <w:uiPriority w:val="99"/>
    <w:rsid w:val="00100E10"/>
    <w:rPr>
      <w:sz w:val="20"/>
    </w:rPr>
  </w:style>
  <w:style w:type="character" w:styleId="af6">
    <w:name w:val="endnote reference"/>
    <w:basedOn w:val="a0"/>
    <w:uiPriority w:val="99"/>
    <w:semiHidden/>
    <w:unhideWhenUsed/>
    <w:rsid w:val="00100E1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00E10"/>
    <w:pPr>
      <w:spacing w:after="57"/>
    </w:pPr>
  </w:style>
  <w:style w:type="paragraph" w:styleId="23">
    <w:name w:val="toc 2"/>
    <w:basedOn w:val="a"/>
    <w:next w:val="a"/>
    <w:uiPriority w:val="39"/>
    <w:unhideWhenUsed/>
    <w:rsid w:val="00100E1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00E1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00E1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00E1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00E1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00E1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00E1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00E10"/>
    <w:pPr>
      <w:spacing w:after="57"/>
      <w:ind w:left="2268"/>
    </w:pPr>
  </w:style>
  <w:style w:type="paragraph" w:styleId="af7">
    <w:name w:val="TOC Heading"/>
    <w:uiPriority w:val="39"/>
    <w:unhideWhenUsed/>
    <w:rsid w:val="00100E10"/>
  </w:style>
  <w:style w:type="paragraph" w:styleId="af8">
    <w:name w:val="table of figures"/>
    <w:basedOn w:val="a"/>
    <w:next w:val="a"/>
    <w:uiPriority w:val="99"/>
    <w:unhideWhenUsed/>
    <w:rsid w:val="00100E10"/>
  </w:style>
  <w:style w:type="paragraph" w:styleId="af9">
    <w:name w:val="No Spacing"/>
    <w:qFormat/>
    <w:rsid w:val="00100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100E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5BC8-0C29-4AE0-B91C-1769AEA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dcterms:created xsi:type="dcterms:W3CDTF">2022-11-08T09:39:00Z</dcterms:created>
  <dcterms:modified xsi:type="dcterms:W3CDTF">2026-04-21T13:17:00Z</dcterms:modified>
</cp:coreProperties>
</file>